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094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92094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06C61-BD24-4072-BC2B-731AA299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7A14-E1AE-4F97-B7BD-680855A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атьяна</cp:lastModifiedBy>
  <cp:revision>2</cp:revision>
  <cp:lastPrinted>2014-12-24T07:30:00Z</cp:lastPrinted>
  <dcterms:created xsi:type="dcterms:W3CDTF">2022-03-23T11:29:00Z</dcterms:created>
  <dcterms:modified xsi:type="dcterms:W3CDTF">2022-03-23T11:29:00Z</dcterms:modified>
</cp:coreProperties>
</file>